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580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1E309D47" w:rsidR="005F6A91" w:rsidRDefault="00D42589" w:rsidP="005F6A91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공유 오피스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251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07EEB6D7" w:rsidR="005F6A91" w:rsidRDefault="00D42589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IPSA</w:t>
                        </w:r>
                      </w:p>
                    </w:sdtContent>
                  </w:sdt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634F629E" w:rsidR="005F6A91" w:rsidRPr="005F6A91" w:rsidRDefault="00D42589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 xml:space="preserve">양승인, 김예진, </w:t>
                        </w:r>
                        <w:proofErr w:type="spellStart"/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심유미</w:t>
                        </w:r>
                        <w:proofErr w:type="spellEnd"/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, 하헌민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353147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15DC29BD" w14:textId="77777777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D31A4F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A0004AF" w:rsidR="003A112B" w:rsidRDefault="003A112B" w:rsidP="00D31A4F">
      <w:pPr>
        <w:pStyle w:val="a5"/>
        <w:numPr>
          <w:ilvl w:val="1"/>
          <w:numId w:val="3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목표</w:t>
      </w:r>
    </w:p>
    <w:p w14:paraId="2EF77463" w14:textId="77777777" w:rsidR="00EF3DD1" w:rsidRDefault="003A112B" w:rsidP="00D31A4F">
      <w:pPr>
        <w:pStyle w:val="a5"/>
        <w:numPr>
          <w:ilvl w:val="1"/>
          <w:numId w:val="3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D31A4F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F2BF172" w14:textId="77777777" w:rsidR="000E2DAA" w:rsidRPr="00B1456C" w:rsidRDefault="00B1456C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1456C">
        <w:rPr>
          <w:rFonts w:asciiTheme="majorHAnsi" w:eastAsiaTheme="majorHAnsi" w:hAnsiTheme="majorHAnsi" w:hint="eastAsia"/>
          <w:sz w:val="30"/>
          <w:szCs w:val="30"/>
        </w:rPr>
        <w:t xml:space="preserve">3. </w:t>
      </w:r>
      <w:r w:rsidR="000E2DAA" w:rsidRPr="00B1456C"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73DA6CE4" w14:textId="77777777" w:rsidR="0079615B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4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</w:t>
      </w:r>
      <w:proofErr w:type="spellEnd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 케이스 모델링</w:t>
      </w:r>
    </w:p>
    <w:p w14:paraId="08003C02" w14:textId="4DCD0E78" w:rsidR="00A8208D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575F984A" w:rsidR="003A112B" w:rsidRPr="00307499" w:rsidRDefault="003A112B" w:rsidP="00307499">
      <w:pPr>
        <w:pStyle w:val="a5"/>
        <w:numPr>
          <w:ilvl w:val="1"/>
          <w:numId w:val="21"/>
        </w:numPr>
        <w:spacing w:line="240" w:lineRule="auto"/>
        <w:ind w:leftChars="0"/>
        <w:rPr>
          <w:b/>
          <w:sz w:val="24"/>
          <w:szCs w:val="24"/>
        </w:rPr>
      </w:pPr>
      <w:r w:rsidRPr="00307499">
        <w:rPr>
          <w:rFonts w:hint="eastAsia"/>
          <w:b/>
          <w:sz w:val="24"/>
          <w:szCs w:val="24"/>
        </w:rPr>
        <w:t>목표</w:t>
      </w:r>
    </w:p>
    <w:p w14:paraId="6834C59F" w14:textId="77777777" w:rsidR="00307499" w:rsidRDefault="00A8208D" w:rsidP="00307499">
      <w:pPr>
        <w:spacing w:line="240" w:lineRule="auto"/>
        <w:ind w:left="426"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포스트 </w:t>
      </w:r>
      <w:r w:rsidR="00D570B0">
        <w:rPr>
          <w:rFonts w:hint="eastAsia"/>
          <w:b/>
          <w:sz w:val="24"/>
          <w:szCs w:val="24"/>
        </w:rPr>
        <w:t xml:space="preserve">코로나 </w:t>
      </w:r>
      <w:r>
        <w:rPr>
          <w:rFonts w:hint="eastAsia"/>
          <w:b/>
          <w:sz w:val="24"/>
          <w:szCs w:val="24"/>
        </w:rPr>
        <w:t>시대에</w:t>
      </w:r>
      <w:r w:rsidR="00D570B0">
        <w:rPr>
          <w:rFonts w:hint="eastAsia"/>
          <w:b/>
          <w:sz w:val="24"/>
          <w:szCs w:val="24"/>
        </w:rPr>
        <w:t xml:space="preserve"> 사무실 관리 및 임대료</w:t>
      </w:r>
      <w:r>
        <w:rPr>
          <w:rFonts w:hint="eastAsia"/>
          <w:b/>
          <w:sz w:val="24"/>
          <w:szCs w:val="24"/>
        </w:rPr>
        <w:t xml:space="preserve">에 대한 부담이 있는 </w:t>
      </w:r>
      <w:r w:rsidR="00D570B0">
        <w:rPr>
          <w:rFonts w:hint="eastAsia"/>
          <w:b/>
          <w:sz w:val="24"/>
          <w:szCs w:val="24"/>
        </w:rPr>
        <w:t xml:space="preserve">기업이나 스타트업 </w:t>
      </w:r>
    </w:p>
    <w:p w14:paraId="2C352212" w14:textId="0906E2BB" w:rsidR="00024BEF" w:rsidRDefault="00D570B0" w:rsidP="00307499">
      <w:pPr>
        <w:spacing w:line="240" w:lineRule="auto"/>
        <w:ind w:left="426"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들을 위한</w:t>
      </w:r>
      <w:r w:rsidR="007E68EE">
        <w:rPr>
          <w:rFonts w:hint="eastAsia"/>
          <w:b/>
          <w:sz w:val="24"/>
          <w:szCs w:val="24"/>
        </w:rPr>
        <w:t xml:space="preserve"> </w:t>
      </w:r>
      <w:r w:rsidR="009721F1">
        <w:rPr>
          <w:rFonts w:hint="eastAsia"/>
          <w:b/>
          <w:sz w:val="24"/>
          <w:szCs w:val="24"/>
        </w:rPr>
        <w:t>상생 개념의 공유오피스</w:t>
      </w:r>
      <w:r w:rsidR="00827A36">
        <w:rPr>
          <w:rFonts w:hint="eastAsia"/>
          <w:b/>
          <w:sz w:val="24"/>
          <w:szCs w:val="24"/>
        </w:rPr>
        <w:t xml:space="preserve"> 페이지를 작성.</w:t>
      </w:r>
    </w:p>
    <w:p w14:paraId="2D1DF36F" w14:textId="77777777" w:rsidR="00307499" w:rsidRDefault="00307499" w:rsidP="00307499">
      <w:pPr>
        <w:spacing w:line="240" w:lineRule="auto"/>
        <w:ind w:left="426"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단순 사무실 임대업을 넘어 기업 운영에 필요한 여러가지 부가서비스를 포함한 비즈</w:t>
      </w:r>
    </w:p>
    <w:p w14:paraId="6D887E8F" w14:textId="4B8E4C9D" w:rsidR="009721F1" w:rsidRDefault="00307499" w:rsidP="00307499">
      <w:pPr>
        <w:spacing w:line="240" w:lineRule="auto"/>
        <w:ind w:left="426"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니스 플랫폼으로 차별화되는 공유오피스 페이지를 작성</w:t>
      </w:r>
    </w:p>
    <w:p w14:paraId="6E18127B" w14:textId="77777777" w:rsidR="00307499" w:rsidRPr="00024BEF" w:rsidRDefault="00307499" w:rsidP="00307499">
      <w:pPr>
        <w:spacing w:line="240" w:lineRule="auto"/>
        <w:ind w:left="426" w:firstLine="374"/>
        <w:rPr>
          <w:b/>
          <w:sz w:val="24"/>
          <w:szCs w:val="24"/>
        </w:rPr>
      </w:pPr>
    </w:p>
    <w:p w14:paraId="7D92F725" w14:textId="352FE23C" w:rsidR="003A112B" w:rsidRPr="00D31927" w:rsidRDefault="00307499" w:rsidP="00D31927">
      <w:pPr>
        <w:spacing w:line="240" w:lineRule="auto"/>
        <w:ind w:left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-2. </w:t>
      </w:r>
      <w:r w:rsidR="003A112B"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08019E4C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. 기능</w:t>
      </w:r>
    </w:p>
    <w:p w14:paraId="14C4285D" w14:textId="00BFC023" w:rsidR="003A112B" w:rsidRDefault="00A87427" w:rsidP="00D31A4F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위치 정보</w:t>
      </w:r>
    </w:p>
    <w:p w14:paraId="22DFE06E" w14:textId="41EEB751" w:rsidR="00D31927" w:rsidRDefault="00CE69D8" w:rsidP="00D31927">
      <w:pPr>
        <w:spacing w:line="240" w:lineRule="auto"/>
        <w:ind w:left="1971"/>
      </w:pPr>
      <w:r>
        <w:t>-</w:t>
      </w:r>
      <w:r w:rsidR="00D31927">
        <w:t xml:space="preserve"> </w:t>
      </w:r>
      <w:r w:rsidR="006D579A">
        <w:rPr>
          <w:rFonts w:hint="eastAsia"/>
        </w:rPr>
        <w:t>웹 기능 구현을 통한 위치정보 제공</w:t>
      </w:r>
      <w:r>
        <w:rPr>
          <w:rFonts w:hint="eastAsia"/>
        </w:rPr>
        <w:t xml:space="preserve"> </w:t>
      </w:r>
    </w:p>
    <w:p w14:paraId="466C6497" w14:textId="069A4EE0" w:rsidR="003A112B" w:rsidRDefault="006D579A" w:rsidP="00D31A4F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예약문의 서비스</w:t>
      </w:r>
    </w:p>
    <w:p w14:paraId="3F46A4B3" w14:textId="539E803D" w:rsidR="003A112B" w:rsidRDefault="00CE69D8" w:rsidP="00D31927">
      <w:pPr>
        <w:spacing w:line="240" w:lineRule="auto"/>
        <w:ind w:left="1971"/>
      </w:pPr>
      <w:r>
        <w:t>-</w:t>
      </w:r>
      <w:r w:rsidR="00D31927">
        <w:t xml:space="preserve"> </w:t>
      </w:r>
      <w:r w:rsidR="00BF1D6B">
        <w:rPr>
          <w:rFonts w:hint="eastAsia"/>
        </w:rPr>
        <w:t>회원가입한 회원에 한해 예약 문의를 작성하고 관리자가 응답</w:t>
      </w:r>
    </w:p>
    <w:p w14:paraId="39CF8342" w14:textId="77777777" w:rsidR="00BF1D6B" w:rsidRDefault="00BF1D6B" w:rsidP="00D31A4F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사무실 선택 서비스</w:t>
      </w:r>
    </w:p>
    <w:p w14:paraId="42954905" w14:textId="0C5E546B" w:rsidR="006D579A" w:rsidRDefault="00CE69D8" w:rsidP="006D579A">
      <w:pPr>
        <w:spacing w:line="240" w:lineRule="auto"/>
        <w:ind w:left="1971"/>
      </w:pPr>
      <w:r>
        <w:t>-</w:t>
      </w:r>
      <w:r w:rsidR="00D31927">
        <w:t xml:space="preserve"> </w:t>
      </w:r>
      <w:r w:rsidR="00BF1D6B">
        <w:rPr>
          <w:rFonts w:hint="eastAsia"/>
        </w:rPr>
        <w:t>각 사무실 정보 제공</w:t>
      </w:r>
      <w:r w:rsidR="006D579A">
        <w:t xml:space="preserve">- </w:t>
      </w:r>
    </w:p>
    <w:p w14:paraId="40EC1EF1" w14:textId="1DE1D803" w:rsidR="006D579A" w:rsidRDefault="00BF1D6B" w:rsidP="00D31A4F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용 후기</w:t>
      </w:r>
    </w:p>
    <w:p w14:paraId="4A4AFB6E" w14:textId="6C8257D9" w:rsidR="006D579A" w:rsidRDefault="006D579A" w:rsidP="00BF1D6B">
      <w:pPr>
        <w:spacing w:line="240" w:lineRule="auto"/>
        <w:ind w:left="1971"/>
      </w:pPr>
      <w:r>
        <w:t>-</w:t>
      </w:r>
      <w:r w:rsidR="001069E5">
        <w:t xml:space="preserve"> </w:t>
      </w:r>
      <w:proofErr w:type="spellStart"/>
      <w:r w:rsidR="00BF1D6B">
        <w:rPr>
          <w:rFonts w:hint="eastAsia"/>
        </w:rPr>
        <w:t>별점기능</w:t>
      </w:r>
      <w:proofErr w:type="spellEnd"/>
      <w:r w:rsidR="00BF1D6B">
        <w:rPr>
          <w:rFonts w:hint="eastAsia"/>
        </w:rPr>
        <w:t xml:space="preserve"> 제공</w:t>
      </w:r>
    </w:p>
    <w:p w14:paraId="29F07B21" w14:textId="77777777" w:rsidR="006D579A" w:rsidRDefault="006D579A" w:rsidP="006D579A">
      <w:pPr>
        <w:spacing w:line="240" w:lineRule="auto"/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C5C6828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0D3780D" w14:textId="7D6AECCA" w:rsidR="00B8799E" w:rsidRDefault="00B8799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A0B01AA" w14:textId="77777777" w:rsidR="00827A36" w:rsidRDefault="00827A36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비즈니스 요구사항</w:t>
      </w:r>
    </w:p>
    <w:p w14:paraId="05EC3AC3" w14:textId="3ED2E9B5" w:rsidR="0026274E" w:rsidRPr="00154536" w:rsidRDefault="0026274E" w:rsidP="00154536">
      <w:pPr>
        <w:rPr>
          <w:rFonts w:asciiTheme="majorHAnsi" w:eastAsiaTheme="majorHAnsi" w:hAnsiTheme="majorHAnsi"/>
          <w:sz w:val="16"/>
          <w:szCs w:val="16"/>
        </w:rPr>
      </w:pP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195CCE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D31927" w:rsidRPr="00CE69D8" w14:paraId="22BA6E9E" w14:textId="77777777" w:rsidTr="00195CCE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02538E9C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4B103A" w14:textId="6AAF4319" w:rsidR="00230CC1" w:rsidRPr="00CF003E" w:rsidRDefault="00CF003E" w:rsidP="00D31A4F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 등록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</w:tc>
      </w:tr>
      <w:tr w:rsidR="00D31927" w:rsidRPr="00AF026B" w14:paraId="3E3766E2" w14:textId="77777777" w:rsidTr="00195CCE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5B843B8D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관리자 계정 로그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C8C494" w14:textId="77777777" w:rsidR="00CF003E" w:rsidRDefault="00CF003E" w:rsidP="00D31A4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문의 게시판에 글 작성 가능</w:t>
            </w:r>
          </w:p>
          <w:p w14:paraId="18141A68" w14:textId="77777777" w:rsidR="00CF003E" w:rsidRDefault="00CF003E" w:rsidP="00D31A4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</w:p>
          <w:p w14:paraId="248C8783" w14:textId="6AC6382C" w:rsidR="00CF003E" w:rsidRPr="00CF003E" w:rsidRDefault="00CF003E" w:rsidP="00CF003E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5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              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문의 게시판 응답 글 작성 가능</w:t>
            </w:r>
          </w:p>
        </w:tc>
      </w:tr>
      <w:tr w:rsidR="00D31927" w:rsidRPr="00AF026B" w14:paraId="67677BFD" w14:textId="77777777" w:rsidTr="00195CCE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5B6EB12B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434DA602" w:rsidR="00D31927" w:rsidRPr="00AF026B" w:rsidRDefault="00844166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피스 소개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86666" w14:textId="0379B2E9" w:rsidR="00844166" w:rsidRPr="00AF026B" w:rsidRDefault="00EF245A" w:rsidP="00EF24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점종류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6D1912" w14:textId="71546831" w:rsidR="002F1987" w:rsidRPr="002F1987" w:rsidRDefault="00EF245A" w:rsidP="00D31A4F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점 종류 클릭 시-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각 지점 페이지로 이동 </w:t>
            </w:r>
          </w:p>
        </w:tc>
      </w:tr>
      <w:tr w:rsidR="002F1987" w:rsidRPr="00A45673" w14:paraId="2DCC0F18" w14:textId="77777777" w:rsidTr="002F1987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37970F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AADC02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피스 소개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C73675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시는 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80F88D" w14:textId="77777777" w:rsidR="002F1987" w:rsidRPr="00A45673" w:rsidRDefault="002F1987" w:rsidP="00D31A4F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도를 활용하여 위치 정보 표시</w:t>
            </w:r>
          </w:p>
        </w:tc>
      </w:tr>
      <w:tr w:rsidR="002F1987" w:rsidRPr="00A45673" w14:paraId="28FD80ED" w14:textId="77777777" w:rsidTr="002F1987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6BC558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7E683C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피스 소개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71802A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협력기관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EB835" w14:textId="77777777" w:rsidR="002F1987" w:rsidRPr="00A45673" w:rsidRDefault="002F1987" w:rsidP="00D31A4F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웹상으로 입주사들 로고 표출 기능</w:t>
            </w:r>
          </w:p>
        </w:tc>
      </w:tr>
      <w:tr w:rsidR="002F1987" w:rsidRPr="00C956DA" w14:paraId="101A64F7" w14:textId="77777777" w:rsidTr="002F1987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47DC5E" w14:textId="77777777" w:rsidR="002F1987" w:rsidRPr="00AF026B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C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DDB492" w14:textId="77777777" w:rsidR="002F1987" w:rsidRPr="00AF026B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용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654E9B" w14:textId="77777777" w:rsidR="002F1987" w:rsidRPr="00AF026B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용후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857D09" w14:textId="77777777" w:rsidR="002F1987" w:rsidRPr="00C956DA" w:rsidRDefault="002F1987" w:rsidP="00D31A4F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용후기 및 별점이용 기능</w:t>
            </w:r>
          </w:p>
        </w:tc>
      </w:tr>
      <w:tr w:rsidR="002F1987" w:rsidRPr="00A45673" w14:paraId="6C29752B" w14:textId="77777777" w:rsidTr="002F1987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A00F07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6D5B55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문의 게시판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5592E9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예약문의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F1D5FB" w14:textId="77777777" w:rsidR="002F1987" w:rsidRDefault="002F1987" w:rsidP="00D31A4F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-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테이블에 맞게 문의 작성 가능</w:t>
            </w:r>
          </w:p>
          <w:p w14:paraId="61AAAFDC" w14:textId="77777777" w:rsidR="002F1987" w:rsidRPr="00A45673" w:rsidRDefault="002F1987" w:rsidP="00D31A4F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응답 글 작성 가능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</w:tc>
      </w:tr>
      <w:tr w:rsidR="002F1987" w:rsidRPr="00A45673" w14:paraId="57FEFE3F" w14:textId="77777777" w:rsidTr="002F1987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80E231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E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72371D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단 메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B907AF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단에 회사 정보 제공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68AE98" w14:textId="77777777" w:rsidR="002F1987" w:rsidRPr="00A45673" w:rsidRDefault="002F1987" w:rsidP="00D31A4F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사주소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업자 등록번호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점 연락처 등 간단한 정보 표시</w:t>
            </w:r>
          </w:p>
        </w:tc>
      </w:tr>
    </w:tbl>
    <w:p w14:paraId="6310D3C3" w14:textId="77777777" w:rsidR="0026274E" w:rsidRPr="002F1987" w:rsidRDefault="0026274E" w:rsidP="0026274E">
      <w:pPr>
        <w:rPr>
          <w:rFonts w:asciiTheme="majorHAnsi" w:eastAsiaTheme="majorHAnsi" w:hAnsiTheme="majorHAnsi"/>
          <w:sz w:val="16"/>
          <w:szCs w:val="16"/>
        </w:rPr>
      </w:pPr>
    </w:p>
    <w:p w14:paraId="3F945259" w14:textId="3827F1EE" w:rsidR="005F6A91" w:rsidRPr="002F1987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F7909E1" w14:textId="117CF573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1E1083C" w14:textId="654AD0E5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23CBB09" w14:textId="6EDFF393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20904E29" w14:textId="5B1339C2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B9BB088" w14:textId="6ECFF7D8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B63FA47" w14:textId="05854359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47560BB" w14:textId="060CD701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5A0F883" w14:textId="7B6A8770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40DAC953" w14:textId="246A55E3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1E6DAC0D" w14:textId="706E263E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4CBE0937" w14:textId="31746404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92DA98B" w14:textId="77777777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E5489ED" w14:textId="4C3C0CC2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6C24924" w14:textId="771EB6BB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70552735" w14:textId="3DDFE2AB" w:rsidR="00430482" w:rsidRDefault="00430482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158D964" w14:textId="77777777" w:rsidR="00CD658B" w:rsidRPr="00AF026B" w:rsidRDefault="00CD658B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C009863" w14:textId="77777777" w:rsidR="00CA05FF" w:rsidRPr="00285DA8" w:rsidRDefault="00CA05FF" w:rsidP="00CA05FF">
      <w:pPr>
        <w:rPr>
          <w:rFonts w:asciiTheme="majorHAnsi" w:eastAsiaTheme="majorHAnsi" w:hAnsiTheme="majorHAnsi"/>
          <w:b/>
          <w:sz w:val="36"/>
          <w:szCs w:val="36"/>
        </w:rPr>
      </w:pPr>
      <w:r w:rsidRPr="00285DA8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"/>
        <w:gridCol w:w="812"/>
        <w:gridCol w:w="822"/>
        <w:gridCol w:w="1646"/>
        <w:gridCol w:w="5267"/>
        <w:gridCol w:w="657"/>
        <w:gridCol w:w="552"/>
      </w:tblGrid>
      <w:tr w:rsidR="00AF026B" w:rsidRPr="00AF026B" w14:paraId="244A2DC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B268D6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6A1349C1" w:rsidR="00AF026B" w:rsidRPr="00F31570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75D9" w14:textId="124E8424" w:rsidR="00AF026B" w:rsidRPr="00F31570" w:rsidRDefault="007A40F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예진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61DEA5EB" w:rsidR="00AF026B" w:rsidRPr="00F31570" w:rsidRDefault="00C956DA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43B" w14:textId="603EDA5F" w:rsidR="00DD1E99" w:rsidRDefault="00034039" w:rsidP="00D31A4F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일반 회원의 가입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,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,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저장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5682A6A6" w14:textId="213ECCCB" w:rsidR="00034039" w:rsidRPr="00DD1E99" w:rsidRDefault="00C956DA" w:rsidP="00D31A4F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 체크 시 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 값과 비교하여 중복 체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B268D6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553C49E6" w:rsidR="00AF026B" w:rsidRPr="00F31570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79B3" w14:textId="47FB6B73" w:rsidR="00AF026B" w:rsidRPr="00F31570" w:rsidRDefault="007A40F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예진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5A1FEA73" w:rsidR="00AF026B" w:rsidRPr="00F31570" w:rsidRDefault="00C956DA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A7D" w14:textId="4CE47BFC" w:rsidR="00AF026B" w:rsidRPr="00DD1E99" w:rsidRDefault="00C956DA" w:rsidP="00D31A4F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시 입력한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값과 </w:t>
            </w:r>
            <w:r w:rsidR="00911EC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6701C4F4" w14:textId="77777777" w:rsidTr="00B268D6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47D6215B" w:rsidR="00AF026B" w:rsidRPr="00F31570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0509" w14:textId="22F5AC51" w:rsidR="00AF026B" w:rsidRPr="00F31570" w:rsidRDefault="007A40F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심유미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0C4EBD36" w:rsidR="00AF026B" w:rsidRPr="00F31570" w:rsidRDefault="00430482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점 종류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3408" w14:textId="77777777" w:rsidR="00AF026B" w:rsidRDefault="00465126" w:rsidP="00D31A4F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각 지점에 대한 상세 페이지 작성</w:t>
            </w:r>
          </w:p>
          <w:p w14:paraId="5326F2EE" w14:textId="77777777" w:rsidR="00465126" w:rsidRDefault="00465126" w:rsidP="00465126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규모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호실 수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점별 세부 특정 서비스 표시</w:t>
            </w:r>
          </w:p>
          <w:p w14:paraId="766F8339" w14:textId="0F8FC9C5" w:rsidR="00465126" w:rsidRPr="00465126" w:rsidRDefault="00465126" w:rsidP="00465126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Ex(</w:t>
            </w:r>
            <w:r w:rsidR="0013584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구로디지털단지점 </w:t>
            </w:r>
            <w:r w:rsidR="0013584F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="0013584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발자를 위한 아이티 컨퍼런스 등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246B1E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62F92AD5" w:rsidR="00F96C07" w:rsidRPr="00F31570" w:rsidRDefault="00430482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64DC38CD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4B360373" w:rsidR="00F96C07" w:rsidRDefault="007A40F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심유미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9B5" w14:textId="5D5A163B" w:rsidR="00F96C07" w:rsidRPr="00AF026B" w:rsidRDefault="00430482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시는 길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84B4" w14:textId="4BBCE6DD" w:rsidR="00F96C07" w:rsidRDefault="00465126" w:rsidP="00D31A4F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구글 맵</w:t>
            </w:r>
            <w:r w:rsidR="00E4525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E4525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PI</w:t>
            </w:r>
            <w:r w:rsidR="00E4525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를 통해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위치</w:t>
            </w:r>
            <w:r w:rsidR="00E4525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데이터를 받아서 화면에 표출</w:t>
            </w:r>
          </w:p>
          <w:p w14:paraId="415E47B3" w14:textId="2A7470AF" w:rsidR="00D15A39" w:rsidRPr="00465126" w:rsidRDefault="001248D7" w:rsidP="001248D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r w:rsidR="00D15A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사용자 위치 정보 받아서 사용자 위치에 </w:t>
            </w:r>
            <w:r w:rsidR="0013584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가까운 </w:t>
            </w:r>
            <w:r w:rsidR="0046512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점 표출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156BBA77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5E86D6E2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430482" w:rsidRPr="00AF026B" w14:paraId="0ED02353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1F5F52D9" w:rsidR="00430482" w:rsidRDefault="00430482" w:rsidP="004304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31B31FEF" w:rsidR="00430482" w:rsidRDefault="00430482" w:rsidP="004304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44FB6295" w:rsidR="00430482" w:rsidRDefault="007A40FA" w:rsidP="004304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양승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3AAB4C4C" w:rsidR="00430482" w:rsidRDefault="00430482" w:rsidP="004304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협력 기관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08B4" w14:textId="66AB6B4E" w:rsidR="00430482" w:rsidRDefault="0013584F" w:rsidP="00D31A4F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회사 로고 클릭 시 각 회사의 홈페이지로 새 창 링크 이동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3B5D7026" w:rsidR="00430482" w:rsidRPr="00F31570" w:rsidRDefault="00430482" w:rsidP="004304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55EAC4A5" w:rsidR="00430482" w:rsidRPr="00F31570" w:rsidRDefault="00430482" w:rsidP="004304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430482" w:rsidRPr="00F31570" w14:paraId="28D04484" w14:textId="77777777" w:rsidTr="00430482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D32A" w14:textId="6D65AF7E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D41E" w14:textId="77777777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3EEA" w14:textId="0E05D9C4" w:rsidR="00430482" w:rsidRDefault="007A40FA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양승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83CE" w14:textId="69D02B4E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용 후기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2EE2" w14:textId="53F3C638" w:rsidR="001248D7" w:rsidRDefault="001248D7" w:rsidP="00307499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회원이 남길 수 있고 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~5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점까지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별점부여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가능</w:t>
            </w:r>
          </w:p>
          <w:p w14:paraId="6B063B23" w14:textId="6A62C4FF" w:rsidR="00430482" w:rsidRDefault="001248D7" w:rsidP="00307499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입력된 별점들을 모아 평균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별점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화면에 표출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9736" w14:textId="77777777" w:rsidR="00430482" w:rsidRPr="00F31570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E93A" w14:textId="77777777" w:rsidR="00430482" w:rsidRPr="00F31570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430482" w:rsidRPr="00F31570" w14:paraId="3221AD0C" w14:textId="77777777" w:rsidTr="00430482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5D69" w14:textId="77777777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D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5337" w14:textId="77777777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6F86" w14:textId="35FB52C5" w:rsidR="00430482" w:rsidRDefault="007A40FA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헌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3BFA" w14:textId="795FA7D7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문의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A68E" w14:textId="0179A9A8" w:rsidR="00430482" w:rsidRPr="00307499" w:rsidRDefault="00430482" w:rsidP="00307499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3074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이 게시글 등록 시 </w:t>
            </w:r>
            <w:r w:rsidRPr="003074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3074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있는 </w:t>
            </w:r>
            <w:r w:rsidR="00D42589" w:rsidRPr="003074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</w:t>
            </w:r>
            <w:r w:rsidRPr="003074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테이블에 게시글 번호 기준으로 저장</w:t>
            </w:r>
          </w:p>
          <w:p w14:paraId="70A79363" w14:textId="77777777" w:rsidR="00430482" w:rsidRDefault="00430482" w:rsidP="00307499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게시글을 작성한 회원이 수정 및 삭제</w:t>
            </w:r>
          </w:p>
          <w:p w14:paraId="67CE3C44" w14:textId="1471C198" w:rsidR="00430482" w:rsidRDefault="00D42589" w:rsidP="00307499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</w:t>
            </w:r>
            <w:r w:rsidR="00430482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테이블에 등록일 및 등록자 아이디,</w:t>
            </w:r>
            <w:r w:rsidR="00430482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430482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으로 검색기능 구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EDEB" w14:textId="77777777" w:rsidR="00430482" w:rsidRPr="00F31570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3BD1" w14:textId="77777777" w:rsidR="00430482" w:rsidRPr="00F31570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430482" w:rsidRPr="00F31570" w14:paraId="52AC2F0C" w14:textId="77777777" w:rsidTr="00430482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A52A" w14:textId="35A3788B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DFED" w14:textId="77777777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4C42" w14:textId="4124011E" w:rsidR="00430482" w:rsidRDefault="007A40FA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헌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580F" w14:textId="488922E6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단 메뉴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E7EB" w14:textId="5832DDD1" w:rsidR="00430482" w:rsidRDefault="0016513C" w:rsidP="00307499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업자 등록번호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연락처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대표이름 표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F430" w14:textId="77777777" w:rsidR="00430482" w:rsidRPr="00F31570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E321" w14:textId="77777777" w:rsidR="00430482" w:rsidRPr="00F31570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</w:tbl>
    <w:p w14:paraId="5FCA7173" w14:textId="3470F4E9" w:rsidR="00911EC8" w:rsidRDefault="00911EC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C7062B6" w14:textId="2E87D8AE" w:rsidR="00E039B5" w:rsidRDefault="00E039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C9048BB" w14:textId="77777777" w:rsidR="00E039B5" w:rsidRDefault="00E039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558B7C6" w14:textId="3C0EB804" w:rsidR="002F1987" w:rsidRDefault="002F198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BB64394" w14:textId="77777777" w:rsidR="00873774" w:rsidRDefault="00873774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1EC4028" w14:textId="67BE56B1" w:rsidR="00DA1737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proofErr w:type="spellStart"/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유즈</w:t>
      </w:r>
      <w:proofErr w:type="spellEnd"/>
      <w:r w:rsidRPr="00F6557C">
        <w:rPr>
          <w:rFonts w:asciiTheme="majorHAnsi" w:eastAsiaTheme="majorHAnsi" w:hAnsiTheme="majorHAnsi" w:hint="eastAsia"/>
          <w:b/>
          <w:sz w:val="36"/>
          <w:szCs w:val="36"/>
        </w:rPr>
        <w:t xml:space="preserve"> 케이스 모델링</w:t>
      </w:r>
    </w:p>
    <w:p w14:paraId="2B92A1E3" w14:textId="4807D0CC" w:rsidR="008E46E0" w:rsidRPr="00F6557C" w:rsidRDefault="001069E5" w:rsidP="0026274E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noProof/>
          <w:sz w:val="36"/>
          <w:szCs w:val="36"/>
        </w:rPr>
        <w:drawing>
          <wp:inline distT="0" distB="0" distL="0" distR="0" wp14:anchorId="5C4A281B" wp14:editId="3063F3A6">
            <wp:extent cx="6644640" cy="684276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47C0" w14:textId="3642E648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sectPr w:rsidR="0026274E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70EF" w14:textId="77777777" w:rsidR="00353147" w:rsidRDefault="00353147" w:rsidP="00EF7DBF">
      <w:pPr>
        <w:spacing w:after="0" w:line="240" w:lineRule="auto"/>
      </w:pPr>
      <w:r>
        <w:separator/>
      </w:r>
    </w:p>
  </w:endnote>
  <w:endnote w:type="continuationSeparator" w:id="0">
    <w:p w14:paraId="4FF621D4" w14:textId="77777777" w:rsidR="00353147" w:rsidRDefault="00353147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9F42" w14:textId="77777777" w:rsidR="00353147" w:rsidRDefault="00353147" w:rsidP="00EF7DBF">
      <w:pPr>
        <w:spacing w:after="0" w:line="240" w:lineRule="auto"/>
      </w:pPr>
      <w:r>
        <w:separator/>
      </w:r>
    </w:p>
  </w:footnote>
  <w:footnote w:type="continuationSeparator" w:id="0">
    <w:p w14:paraId="41C88684" w14:textId="77777777" w:rsidR="00353147" w:rsidRDefault="00353147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22C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A1603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6219D1"/>
    <w:multiLevelType w:val="multilevel"/>
    <w:tmpl w:val="351E3698"/>
    <w:lvl w:ilvl="0">
      <w:start w:val="1"/>
      <w:numFmt w:val="decimal"/>
      <w:lvlText w:val="%1-"/>
      <w:lvlJc w:val="left"/>
      <w:pPr>
        <w:ind w:left="444" w:hanging="444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46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572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358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2784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57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356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782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568" w:hanging="2160"/>
      </w:pPr>
      <w:rPr>
        <w:rFonts w:hint="eastAsia"/>
      </w:rPr>
    </w:lvl>
  </w:abstractNum>
  <w:abstractNum w:abstractNumId="3" w15:restartNumberingAfterBreak="0">
    <w:nsid w:val="096927FB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FD79D6"/>
    <w:multiLevelType w:val="hybridMultilevel"/>
    <w:tmpl w:val="D46E2F8E"/>
    <w:lvl w:ilvl="0" w:tplc="F3162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CE79C7"/>
    <w:multiLevelType w:val="hybridMultilevel"/>
    <w:tmpl w:val="54EA146A"/>
    <w:lvl w:ilvl="0" w:tplc="47760CE6">
      <w:start w:val="1"/>
      <w:numFmt w:val="decimal"/>
      <w:lvlText w:val="%1."/>
      <w:lvlJc w:val="left"/>
      <w:pPr>
        <w:ind w:left="7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9" w15:restartNumberingAfterBreak="0">
    <w:nsid w:val="26E554BB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1" w15:restartNumberingAfterBreak="0">
    <w:nsid w:val="353F5D4C"/>
    <w:multiLevelType w:val="hybridMultilevel"/>
    <w:tmpl w:val="C77C7D64"/>
    <w:lvl w:ilvl="0" w:tplc="99BA0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C80091"/>
    <w:multiLevelType w:val="hybridMultilevel"/>
    <w:tmpl w:val="9F8C4BE6"/>
    <w:lvl w:ilvl="0" w:tplc="0E2C28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E947A03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7D02AB9"/>
    <w:multiLevelType w:val="hybridMultilevel"/>
    <w:tmpl w:val="8D4AD534"/>
    <w:lvl w:ilvl="0" w:tplc="7972A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17" w15:restartNumberingAfterBreak="0">
    <w:nsid w:val="5BCE2FDB"/>
    <w:multiLevelType w:val="hybridMultilevel"/>
    <w:tmpl w:val="FC4C8444"/>
    <w:lvl w:ilvl="0" w:tplc="CE38E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7"/>
  </w:num>
  <w:num w:numId="5">
    <w:abstractNumId w:val="20"/>
  </w:num>
  <w:num w:numId="6">
    <w:abstractNumId w:val="19"/>
  </w:num>
  <w:num w:numId="7">
    <w:abstractNumId w:val="6"/>
  </w:num>
  <w:num w:numId="8">
    <w:abstractNumId w:val="18"/>
  </w:num>
  <w:num w:numId="9">
    <w:abstractNumId w:val="13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  <w:num w:numId="17">
    <w:abstractNumId w:val="17"/>
  </w:num>
  <w:num w:numId="18">
    <w:abstractNumId w:val="15"/>
  </w:num>
  <w:num w:numId="19">
    <w:abstractNumId w:val="5"/>
  </w:num>
  <w:num w:numId="20">
    <w:abstractNumId w:val="11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2E"/>
    <w:rsid w:val="00017AAD"/>
    <w:rsid w:val="0002409F"/>
    <w:rsid w:val="00024BEF"/>
    <w:rsid w:val="00034039"/>
    <w:rsid w:val="00042EBE"/>
    <w:rsid w:val="000557A7"/>
    <w:rsid w:val="000E2DAA"/>
    <w:rsid w:val="001069E5"/>
    <w:rsid w:val="001248D7"/>
    <w:rsid w:val="0013584F"/>
    <w:rsid w:val="00154536"/>
    <w:rsid w:val="00160C80"/>
    <w:rsid w:val="0016513C"/>
    <w:rsid w:val="00171DF4"/>
    <w:rsid w:val="00186D10"/>
    <w:rsid w:val="00195CCE"/>
    <w:rsid w:val="001C4644"/>
    <w:rsid w:val="0022540C"/>
    <w:rsid w:val="00230CC1"/>
    <w:rsid w:val="00230DF9"/>
    <w:rsid w:val="002603FD"/>
    <w:rsid w:val="0026274E"/>
    <w:rsid w:val="00285DA8"/>
    <w:rsid w:val="00291587"/>
    <w:rsid w:val="002A0892"/>
    <w:rsid w:val="002F1987"/>
    <w:rsid w:val="00307499"/>
    <w:rsid w:val="00342349"/>
    <w:rsid w:val="00353147"/>
    <w:rsid w:val="00385928"/>
    <w:rsid w:val="00394CE4"/>
    <w:rsid w:val="003A112B"/>
    <w:rsid w:val="003C7B72"/>
    <w:rsid w:val="00430482"/>
    <w:rsid w:val="004414C6"/>
    <w:rsid w:val="00454051"/>
    <w:rsid w:val="0046311B"/>
    <w:rsid w:val="00465126"/>
    <w:rsid w:val="004D3510"/>
    <w:rsid w:val="00537148"/>
    <w:rsid w:val="00564F2E"/>
    <w:rsid w:val="005929B7"/>
    <w:rsid w:val="005F6A91"/>
    <w:rsid w:val="00624CB2"/>
    <w:rsid w:val="00653D78"/>
    <w:rsid w:val="00657FAB"/>
    <w:rsid w:val="00660AB6"/>
    <w:rsid w:val="006D579A"/>
    <w:rsid w:val="006D5A69"/>
    <w:rsid w:val="006F1EFA"/>
    <w:rsid w:val="006F4732"/>
    <w:rsid w:val="0073402E"/>
    <w:rsid w:val="00756A34"/>
    <w:rsid w:val="0079615B"/>
    <w:rsid w:val="007A40FA"/>
    <w:rsid w:val="007E68EE"/>
    <w:rsid w:val="00827A36"/>
    <w:rsid w:val="00844166"/>
    <w:rsid w:val="00873774"/>
    <w:rsid w:val="008E2EDA"/>
    <w:rsid w:val="008E46E0"/>
    <w:rsid w:val="00903371"/>
    <w:rsid w:val="00911EC8"/>
    <w:rsid w:val="00930DC9"/>
    <w:rsid w:val="009446C7"/>
    <w:rsid w:val="009721F1"/>
    <w:rsid w:val="0098520F"/>
    <w:rsid w:val="00A23B7C"/>
    <w:rsid w:val="00A35ABF"/>
    <w:rsid w:val="00A45673"/>
    <w:rsid w:val="00A54EE9"/>
    <w:rsid w:val="00A7588A"/>
    <w:rsid w:val="00A76D04"/>
    <w:rsid w:val="00A8208D"/>
    <w:rsid w:val="00A87427"/>
    <w:rsid w:val="00A92BD3"/>
    <w:rsid w:val="00AA1097"/>
    <w:rsid w:val="00AA1A49"/>
    <w:rsid w:val="00AA2939"/>
    <w:rsid w:val="00AB65D2"/>
    <w:rsid w:val="00AF026B"/>
    <w:rsid w:val="00B04385"/>
    <w:rsid w:val="00B1456C"/>
    <w:rsid w:val="00B268D6"/>
    <w:rsid w:val="00B8799E"/>
    <w:rsid w:val="00BF0AE5"/>
    <w:rsid w:val="00BF1D6B"/>
    <w:rsid w:val="00BF58CE"/>
    <w:rsid w:val="00C35A92"/>
    <w:rsid w:val="00C914FE"/>
    <w:rsid w:val="00C956DA"/>
    <w:rsid w:val="00CA05FF"/>
    <w:rsid w:val="00CC5BDF"/>
    <w:rsid w:val="00CD658B"/>
    <w:rsid w:val="00CE69D8"/>
    <w:rsid w:val="00CF003E"/>
    <w:rsid w:val="00D15A39"/>
    <w:rsid w:val="00D31927"/>
    <w:rsid w:val="00D31A4F"/>
    <w:rsid w:val="00D42589"/>
    <w:rsid w:val="00D570B0"/>
    <w:rsid w:val="00DA0EDF"/>
    <w:rsid w:val="00DA1737"/>
    <w:rsid w:val="00DA392F"/>
    <w:rsid w:val="00DB3317"/>
    <w:rsid w:val="00DC3555"/>
    <w:rsid w:val="00DD1E99"/>
    <w:rsid w:val="00E038CA"/>
    <w:rsid w:val="00E039B5"/>
    <w:rsid w:val="00E45250"/>
    <w:rsid w:val="00EA4E8D"/>
    <w:rsid w:val="00EB2A37"/>
    <w:rsid w:val="00EC17EF"/>
    <w:rsid w:val="00EC3019"/>
    <w:rsid w:val="00EF245A"/>
    <w:rsid w:val="00EF3DD1"/>
    <w:rsid w:val="00EF7DBF"/>
    <w:rsid w:val="00F2573F"/>
    <w:rsid w:val="00F31570"/>
    <w:rsid w:val="00F6557C"/>
    <w:rsid w:val="00F96C07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87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61732"/>
    <w:rsid w:val="001D7BDD"/>
    <w:rsid w:val="004848C9"/>
    <w:rsid w:val="005660B2"/>
    <w:rsid w:val="006426CB"/>
    <w:rsid w:val="007B1C0B"/>
    <w:rsid w:val="007C387E"/>
    <w:rsid w:val="007E1B1B"/>
    <w:rsid w:val="00943EDC"/>
    <w:rsid w:val="009A25AB"/>
    <w:rsid w:val="009D764E"/>
    <w:rsid w:val="00C01A77"/>
    <w:rsid w:val="00DB748A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양승인, 김예진, 심유미, 하헌민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80B11-F7FD-4838-9FC7-DFEB814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공유 오피스</dc:subject>
  <dc:creator>IPSA</dc:creator>
  <cp:keywords/>
  <dc:description/>
  <cp:lastModifiedBy>A3774</cp:lastModifiedBy>
  <cp:revision>27</cp:revision>
  <dcterms:created xsi:type="dcterms:W3CDTF">2021-09-06T08:10:00Z</dcterms:created>
  <dcterms:modified xsi:type="dcterms:W3CDTF">2021-09-07T08:19:00Z</dcterms:modified>
</cp:coreProperties>
</file>